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A78" w:rsidRDefault="00984A78" w:rsidP="00984A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16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апробационной площадки </w:t>
      </w:r>
    </w:p>
    <w:p w:rsidR="00984A78" w:rsidRDefault="00984A78" w:rsidP="00984A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A78" w:rsidRDefault="00984A78" w:rsidP="00C0636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B7BE0">
        <w:rPr>
          <w:rFonts w:ascii="Times New Roman" w:hAnsi="Times New Roman" w:cs="Times New Roman"/>
          <w:b/>
          <w:sz w:val="28"/>
          <w:szCs w:val="28"/>
        </w:rPr>
        <w:t>Норваткина Виктория Васильевна</w:t>
      </w:r>
      <w:r>
        <w:rPr>
          <w:rFonts w:ascii="Times New Roman" w:hAnsi="Times New Roman" w:cs="Times New Roman"/>
          <w:sz w:val="28"/>
          <w:szCs w:val="28"/>
        </w:rPr>
        <w:t xml:space="preserve"> учитель  русского языка и литературы,</w:t>
      </w:r>
      <w:r w:rsidRPr="00950164"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06368" w:rsidRDefault="00984A78" w:rsidP="00C0636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B7BE0">
        <w:rPr>
          <w:rFonts w:ascii="Times New Roman" w:hAnsi="Times New Roman" w:cs="Times New Roman"/>
          <w:b/>
          <w:sz w:val="28"/>
          <w:szCs w:val="28"/>
        </w:rPr>
        <w:t>Маракулина Гали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164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школы, </w:t>
      </w:r>
    </w:p>
    <w:p w:rsidR="00984A78" w:rsidRPr="005B7BE0" w:rsidRDefault="00984A78" w:rsidP="00C0636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B7BE0">
        <w:rPr>
          <w:rFonts w:ascii="Times New Roman" w:hAnsi="Times New Roman" w:cs="Times New Roman"/>
          <w:b/>
          <w:sz w:val="28"/>
          <w:szCs w:val="28"/>
        </w:rPr>
        <w:t>Берсенева Вера Тимоф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164">
        <w:rPr>
          <w:rFonts w:ascii="Times New Roman" w:hAnsi="Times New Roman" w:cs="Times New Roman"/>
          <w:sz w:val="28"/>
          <w:szCs w:val="28"/>
        </w:rPr>
        <w:t>учитель  матема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A78" w:rsidRPr="00950164" w:rsidRDefault="00984A78" w:rsidP="00984A7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84A78" w:rsidRPr="00950164" w:rsidRDefault="00984A78" w:rsidP="00BD17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.</w:t>
      </w:r>
      <w:r w:rsidRPr="00950164"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 «Сосновская основная общеобразовательная школа»</w:t>
      </w:r>
    </w:p>
    <w:p w:rsidR="00984A78" w:rsidRPr="00950164" w:rsidRDefault="00984A78" w:rsidP="00BD17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A78" w:rsidRPr="00950164" w:rsidRDefault="00984A78" w:rsidP="00BD17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проекта: </w:t>
      </w:r>
      <w:r w:rsidRPr="00950164">
        <w:rPr>
          <w:rFonts w:ascii="Times New Roman" w:hAnsi="Times New Roman" w:cs="Times New Roman"/>
          <w:bCs/>
          <w:sz w:val="28"/>
          <w:szCs w:val="28"/>
        </w:rPr>
        <w:t>Коммуникативно - деятельностные пробы как инструмент формирования готовности к профессиональному самоопределению учащихся основной школы</w:t>
      </w:r>
      <w:r w:rsidRPr="00950164">
        <w:rPr>
          <w:rFonts w:ascii="Times New Roman" w:hAnsi="Times New Roman" w:cs="Times New Roman"/>
          <w:sz w:val="28"/>
          <w:szCs w:val="28"/>
        </w:rPr>
        <w:t>.</w:t>
      </w:r>
    </w:p>
    <w:p w:rsidR="00984A78" w:rsidRPr="00950164" w:rsidRDefault="00984A78" w:rsidP="00BD17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A78" w:rsidRPr="00950164" w:rsidRDefault="00984A78" w:rsidP="00BD17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b/>
          <w:bCs/>
          <w:sz w:val="28"/>
          <w:szCs w:val="28"/>
        </w:rPr>
        <w:t>Тема проекта</w:t>
      </w:r>
      <w:r w:rsidRPr="00950164">
        <w:rPr>
          <w:rFonts w:ascii="Times New Roman" w:hAnsi="Times New Roman" w:cs="Times New Roman"/>
          <w:sz w:val="28"/>
          <w:szCs w:val="28"/>
        </w:rPr>
        <w:t xml:space="preserve">:  Развитие индивидуальных способностей через участие в </w:t>
      </w:r>
      <w:r w:rsidRPr="00950164">
        <w:rPr>
          <w:rFonts w:ascii="Times New Roman" w:hAnsi="Times New Roman" w:cs="Times New Roman"/>
          <w:sz w:val="28"/>
          <w:szCs w:val="28"/>
        </w:rPr>
        <w:br/>
        <w:t>КДП.</w:t>
      </w:r>
    </w:p>
    <w:p w:rsidR="00984A78" w:rsidRPr="00950164" w:rsidRDefault="00984A78" w:rsidP="00BD17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A78" w:rsidRPr="00950164" w:rsidRDefault="00984A78" w:rsidP="00BD17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164">
        <w:rPr>
          <w:rFonts w:ascii="Times New Roman" w:hAnsi="Times New Roman" w:cs="Times New Roman"/>
          <w:b/>
          <w:bCs/>
          <w:sz w:val="28"/>
          <w:szCs w:val="28"/>
        </w:rPr>
        <w:t>ФИО, должность руководители проекта:</w:t>
      </w:r>
    </w:p>
    <w:p w:rsidR="00984A78" w:rsidRPr="00950164" w:rsidRDefault="00984A78" w:rsidP="00BD17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sz w:val="28"/>
          <w:szCs w:val="28"/>
        </w:rPr>
        <w:t xml:space="preserve">Норваткина Виктория Васильевна, </w:t>
      </w:r>
      <w:r w:rsidR="004138FB">
        <w:rPr>
          <w:rFonts w:ascii="Times New Roman" w:hAnsi="Times New Roman" w:cs="Times New Roman"/>
          <w:sz w:val="28"/>
          <w:szCs w:val="28"/>
        </w:rPr>
        <w:t xml:space="preserve">учитель русского языка, </w:t>
      </w:r>
      <w:r w:rsidRPr="00950164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984A78" w:rsidRPr="00950164" w:rsidRDefault="00984A78" w:rsidP="00BD17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FB" w:rsidRDefault="00984A78" w:rsidP="00BD17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b/>
          <w:bCs/>
          <w:sz w:val="28"/>
          <w:szCs w:val="28"/>
        </w:rPr>
        <w:t>Контактные данные руководителя проекта</w:t>
      </w:r>
      <w:r w:rsidRPr="00950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A78" w:rsidRPr="004138FB" w:rsidRDefault="004138FB" w:rsidP="00BD17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50164">
        <w:rPr>
          <w:rFonts w:ascii="Times New Roman" w:hAnsi="Times New Roman" w:cs="Times New Roman"/>
          <w:sz w:val="28"/>
          <w:szCs w:val="28"/>
        </w:rPr>
        <w:t>Т</w:t>
      </w:r>
      <w:r w:rsidR="00984A78" w:rsidRPr="00950164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A78" w:rsidRPr="004138FB">
        <w:rPr>
          <w:rFonts w:ascii="Times New Roman" w:hAnsi="Times New Roman" w:cs="Times New Roman"/>
          <w:sz w:val="28"/>
          <w:szCs w:val="28"/>
        </w:rPr>
        <w:t>8(34</w:t>
      </w:r>
      <w:r w:rsidR="00984A78" w:rsidRPr="004138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4A78" w:rsidRPr="004138FB">
        <w:rPr>
          <w:rFonts w:ascii="Times New Roman" w:hAnsi="Times New Roman" w:cs="Times New Roman"/>
          <w:sz w:val="28"/>
          <w:szCs w:val="28"/>
        </w:rPr>
        <w:t>251) 3 35 26, 8(34</w:t>
      </w:r>
      <w:r w:rsidR="00984A78" w:rsidRPr="004138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4A78" w:rsidRPr="004138FB">
        <w:rPr>
          <w:rFonts w:ascii="Times New Roman" w:hAnsi="Times New Roman" w:cs="Times New Roman"/>
          <w:sz w:val="28"/>
          <w:szCs w:val="28"/>
        </w:rPr>
        <w:t xml:space="preserve">251) 3 35 49, </w:t>
      </w:r>
      <w:r w:rsidRPr="00950164">
        <w:rPr>
          <w:rFonts w:ascii="Times New Roman" w:hAnsi="Times New Roman" w:cs="Times New Roman"/>
          <w:sz w:val="28"/>
          <w:szCs w:val="28"/>
        </w:rPr>
        <w:t>е</w:t>
      </w:r>
      <w:r w:rsidRPr="004138FB">
        <w:rPr>
          <w:rFonts w:ascii="Times New Roman" w:hAnsi="Times New Roman" w:cs="Times New Roman"/>
          <w:sz w:val="28"/>
          <w:szCs w:val="28"/>
        </w:rPr>
        <w:t>-</w:t>
      </w:r>
      <w:r w:rsidRPr="004138F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138FB">
        <w:rPr>
          <w:rFonts w:ascii="Times New Roman" w:hAnsi="Times New Roman" w:cs="Times New Roman"/>
          <w:sz w:val="28"/>
          <w:szCs w:val="28"/>
        </w:rPr>
        <w:t xml:space="preserve"> </w:t>
      </w:r>
      <w:r w:rsidR="00984A78" w:rsidRPr="0095016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84A78" w:rsidRPr="004138FB">
        <w:rPr>
          <w:rFonts w:ascii="Times New Roman" w:hAnsi="Times New Roman" w:cs="Times New Roman"/>
          <w:sz w:val="28"/>
          <w:szCs w:val="28"/>
        </w:rPr>
        <w:t>.</w:t>
      </w:r>
      <w:r w:rsidR="00984A78" w:rsidRPr="00950164">
        <w:rPr>
          <w:rFonts w:ascii="Times New Roman" w:hAnsi="Times New Roman" w:cs="Times New Roman"/>
          <w:sz w:val="28"/>
          <w:szCs w:val="28"/>
          <w:lang w:val="en-US"/>
        </w:rPr>
        <w:t>marakulina</w:t>
      </w:r>
      <w:r w:rsidR="00984A78" w:rsidRPr="004138FB">
        <w:rPr>
          <w:rFonts w:ascii="Times New Roman" w:hAnsi="Times New Roman" w:cs="Times New Roman"/>
          <w:sz w:val="28"/>
          <w:szCs w:val="28"/>
        </w:rPr>
        <w:t>@</w:t>
      </w:r>
      <w:r w:rsidR="00984A78" w:rsidRPr="00950164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984A78" w:rsidRPr="004138FB">
        <w:rPr>
          <w:rFonts w:ascii="Times New Roman" w:hAnsi="Times New Roman" w:cs="Times New Roman"/>
          <w:sz w:val="28"/>
          <w:szCs w:val="28"/>
        </w:rPr>
        <w:t>.</w:t>
      </w:r>
      <w:r w:rsidR="00984A78" w:rsidRPr="0095016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84A78" w:rsidRPr="004138FB">
        <w:rPr>
          <w:rFonts w:ascii="Times New Roman" w:hAnsi="Times New Roman" w:cs="Times New Roman"/>
          <w:sz w:val="28"/>
          <w:szCs w:val="28"/>
        </w:rPr>
        <w:t>,</w:t>
      </w:r>
      <w:r w:rsidR="00984A78" w:rsidRPr="00950164">
        <w:rPr>
          <w:rFonts w:ascii="Times New Roman" w:hAnsi="Times New Roman" w:cs="Times New Roman"/>
          <w:sz w:val="28"/>
          <w:szCs w:val="28"/>
          <w:lang w:val="en-US"/>
        </w:rPr>
        <w:t>vika</w:t>
      </w:r>
      <w:r w:rsidR="00984A78" w:rsidRPr="004138FB">
        <w:rPr>
          <w:rFonts w:ascii="Times New Roman" w:hAnsi="Times New Roman" w:cs="Times New Roman"/>
          <w:sz w:val="28"/>
          <w:szCs w:val="28"/>
        </w:rPr>
        <w:t>.</w:t>
      </w:r>
      <w:r w:rsidR="00984A78" w:rsidRPr="00950164">
        <w:rPr>
          <w:rFonts w:ascii="Times New Roman" w:hAnsi="Times New Roman" w:cs="Times New Roman"/>
          <w:sz w:val="28"/>
          <w:szCs w:val="28"/>
          <w:lang w:val="en-US"/>
        </w:rPr>
        <w:t>norvatkina</w:t>
      </w:r>
      <w:r w:rsidR="00984A78" w:rsidRPr="004138FB">
        <w:rPr>
          <w:rFonts w:ascii="Times New Roman" w:hAnsi="Times New Roman" w:cs="Times New Roman"/>
          <w:sz w:val="28"/>
          <w:szCs w:val="28"/>
        </w:rPr>
        <w:t>@</w:t>
      </w:r>
      <w:r w:rsidR="00984A78" w:rsidRPr="0095016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84A78" w:rsidRPr="004138FB">
        <w:rPr>
          <w:rFonts w:ascii="Times New Roman" w:hAnsi="Times New Roman" w:cs="Times New Roman"/>
          <w:sz w:val="28"/>
          <w:szCs w:val="28"/>
        </w:rPr>
        <w:t>.</w:t>
      </w:r>
      <w:r w:rsidR="00984A78" w:rsidRPr="0095016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84A78" w:rsidRPr="004138FB" w:rsidRDefault="00984A78" w:rsidP="00984A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A78" w:rsidRPr="00950164" w:rsidRDefault="00984A78" w:rsidP="00984A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164">
        <w:rPr>
          <w:rFonts w:ascii="Times New Roman" w:hAnsi="Times New Roman" w:cs="Times New Roman"/>
          <w:b/>
          <w:bCs/>
          <w:sz w:val="28"/>
          <w:szCs w:val="28"/>
        </w:rPr>
        <w:t>Участники проекта, включая пре</w:t>
      </w:r>
      <w:r w:rsidR="00233D01">
        <w:rPr>
          <w:rFonts w:ascii="Times New Roman" w:hAnsi="Times New Roman" w:cs="Times New Roman"/>
          <w:b/>
          <w:bCs/>
          <w:sz w:val="28"/>
          <w:szCs w:val="28"/>
        </w:rPr>
        <w:t>дставителей научного сообщества:</w:t>
      </w:r>
    </w:p>
    <w:p w:rsidR="00984A78" w:rsidRPr="00950164" w:rsidRDefault="00984A78" w:rsidP="00984A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3179"/>
        <w:gridCol w:w="3375"/>
        <w:gridCol w:w="2557"/>
      </w:tblGrid>
      <w:tr w:rsidR="00984A78" w:rsidRPr="00950164" w:rsidTr="008277DC">
        <w:trPr>
          <w:trHeight w:val="550"/>
        </w:trPr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080E9B" w:rsidP="00080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84A78" w:rsidRPr="00950164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080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, уч. степен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78" w:rsidRPr="00950164" w:rsidRDefault="00984A78" w:rsidP="00080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Выполняемая в проекте функция</w:t>
            </w:r>
          </w:p>
        </w:tc>
      </w:tr>
      <w:tr w:rsidR="00984A78" w:rsidRPr="00950164" w:rsidTr="008277DC">
        <w:trPr>
          <w:trHeight w:val="988"/>
        </w:trPr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Обшаров Константин Иванович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233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практикующий психолог, гештальт-терапевт, сотрудник сетевого института " ПрЭсто"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78" w:rsidRPr="00950164" w:rsidRDefault="00984A78" w:rsidP="00233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 xml:space="preserve"> Научный руководитель проекта</w:t>
            </w:r>
          </w:p>
        </w:tc>
      </w:tr>
      <w:tr w:rsidR="00984A78" w:rsidRPr="00950164" w:rsidTr="008277DC">
        <w:trPr>
          <w:trHeight w:val="557"/>
        </w:trPr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tabs>
                <w:tab w:val="center" w:pos="106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 xml:space="preserve">Норваткина Виктория Васильевна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233D0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,</w:t>
            </w: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МБОУ «Сосновская ООШ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78" w:rsidRPr="00950164" w:rsidRDefault="00984A78" w:rsidP="00233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984A78" w:rsidRPr="00950164" w:rsidTr="008277DC">
        <w:trPr>
          <w:trHeight w:val="348"/>
        </w:trPr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tabs>
                <w:tab w:val="center" w:pos="106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Маракулина Галина Александровна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директор МБОУ «Сосновская ООШ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78" w:rsidRPr="00950164" w:rsidRDefault="00984A78" w:rsidP="00233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Участник проекта</w:t>
            </w:r>
          </w:p>
        </w:tc>
      </w:tr>
      <w:tr w:rsidR="00984A78" w:rsidRPr="00950164" w:rsidTr="008277DC">
        <w:trPr>
          <w:trHeight w:val="565"/>
        </w:trPr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Берсенева</w:t>
            </w:r>
          </w:p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 xml:space="preserve">Вера Тимофеевна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учитель  математики МБОУ «Сосновская ООШ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78" w:rsidRPr="00950164" w:rsidRDefault="00984A78" w:rsidP="00233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="00233D01" w:rsidRPr="00950164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</w:tr>
    </w:tbl>
    <w:p w:rsidR="00984A78" w:rsidRPr="00950164" w:rsidRDefault="004138FB" w:rsidP="00233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84A78" w:rsidRPr="00950164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</w:p>
    <w:p w:rsidR="00984A78" w:rsidRPr="00950164" w:rsidRDefault="00984A78" w:rsidP="00BD17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sz w:val="28"/>
          <w:szCs w:val="28"/>
        </w:rPr>
        <w:t>Главная цель сегодняшней системы образования – это воспитание свободной личности, самостоятельно адаптиру</w:t>
      </w:r>
      <w:r w:rsidR="00233D01">
        <w:rPr>
          <w:rFonts w:ascii="Times New Roman" w:hAnsi="Times New Roman" w:cs="Times New Roman"/>
          <w:sz w:val="28"/>
          <w:szCs w:val="28"/>
        </w:rPr>
        <w:t xml:space="preserve">ющейся в коллективе и обществе. </w:t>
      </w:r>
      <w:r w:rsidRPr="00950164">
        <w:rPr>
          <w:rFonts w:ascii="Times New Roman" w:hAnsi="Times New Roman" w:cs="Times New Roman"/>
          <w:sz w:val="28"/>
          <w:szCs w:val="28"/>
        </w:rPr>
        <w:t xml:space="preserve">Содержание образования должно быть ориентировано на обеспечение самоопределения личности, создание условий для ее самореализации. </w:t>
      </w:r>
      <w:r w:rsidR="00233D01">
        <w:rPr>
          <w:rFonts w:ascii="Times New Roman" w:hAnsi="Times New Roman" w:cs="Times New Roman"/>
          <w:sz w:val="28"/>
          <w:szCs w:val="28"/>
        </w:rPr>
        <w:t xml:space="preserve"> </w:t>
      </w:r>
      <w:r w:rsidRPr="00950164">
        <w:rPr>
          <w:rFonts w:ascii="Times New Roman" w:hAnsi="Times New Roman" w:cs="Times New Roman"/>
          <w:sz w:val="28"/>
          <w:szCs w:val="28"/>
        </w:rPr>
        <w:t xml:space="preserve">Добиться этого позволяет активная деятельность учащихся по выбору и решению коммуникативных задач в профессиональных пробах, в которых  ребенок осознает себя субъектом профессионального выбора. </w:t>
      </w:r>
    </w:p>
    <w:p w:rsidR="00984A78" w:rsidRPr="00950164" w:rsidRDefault="00233D01" w:rsidP="00BD17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бования Ф</w:t>
      </w:r>
      <w:r w:rsidR="00984A78" w:rsidRPr="00950164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 основного общего образования определили необходимость формирования  </w:t>
      </w:r>
      <w:r w:rsidR="00984A78" w:rsidRPr="00233D01">
        <w:rPr>
          <w:rFonts w:ascii="Times New Roman" w:hAnsi="Times New Roman" w:cs="Times New Roman"/>
          <w:i/>
          <w:sz w:val="28"/>
          <w:szCs w:val="28"/>
        </w:rPr>
        <w:t>метапредметных результатов</w:t>
      </w:r>
      <w:r w:rsidR="00984A78" w:rsidRPr="00950164">
        <w:rPr>
          <w:rFonts w:ascii="Times New Roman" w:hAnsi="Times New Roman" w:cs="Times New Roman"/>
          <w:sz w:val="28"/>
          <w:szCs w:val="28"/>
        </w:rPr>
        <w:t xml:space="preserve">, в том числе – </w:t>
      </w:r>
      <w:r w:rsidR="00984A78" w:rsidRPr="00233D01">
        <w:rPr>
          <w:rFonts w:ascii="Times New Roman" w:hAnsi="Times New Roman" w:cs="Times New Roman"/>
          <w:i/>
          <w:sz w:val="28"/>
          <w:szCs w:val="28"/>
        </w:rPr>
        <w:t>умение</w:t>
      </w:r>
      <w:r w:rsidR="00984A78" w:rsidRPr="00950164">
        <w:rPr>
          <w:rFonts w:ascii="Times New Roman" w:hAnsi="Times New Roman" w:cs="Times New Roman"/>
          <w:sz w:val="28"/>
          <w:szCs w:val="28"/>
        </w:rPr>
        <w:t xml:space="preserve"> </w:t>
      </w:r>
      <w:r w:rsidR="00984A78" w:rsidRPr="00233D01">
        <w:rPr>
          <w:rFonts w:ascii="Times New Roman" w:hAnsi="Times New Roman" w:cs="Times New Roman"/>
          <w:i/>
          <w:sz w:val="28"/>
          <w:szCs w:val="28"/>
        </w:rPr>
        <w:t>осознанно использовать речевые средства в соответствии с задачей коммуникации для реализации своих потребностей</w:t>
      </w:r>
      <w:r w:rsidR="00984A78" w:rsidRPr="009501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4A78" w:rsidRPr="00950164" w:rsidRDefault="004138FB" w:rsidP="00BD17D6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4A78" w:rsidRPr="00950164">
        <w:rPr>
          <w:rFonts w:ascii="Times New Roman" w:hAnsi="Times New Roman" w:cs="Times New Roman"/>
          <w:sz w:val="28"/>
          <w:szCs w:val="28"/>
        </w:rPr>
        <w:t>В связи с этим, необходимыми  и возможными условиями создания образовательного пространства, способствующего самоопределению учащегося основной ступени  и формирования умения осознанно использовать речевые средства в соответствии с задачей коммуникации для реализации своих потребностей, является введение системной работы по предпрофильной подготовке.  Одн</w:t>
      </w:r>
      <w:r w:rsidR="00C73878">
        <w:rPr>
          <w:rFonts w:ascii="Times New Roman" w:hAnsi="Times New Roman" w:cs="Times New Roman"/>
          <w:sz w:val="28"/>
          <w:szCs w:val="28"/>
        </w:rPr>
        <w:t>им</w:t>
      </w:r>
      <w:r w:rsidR="00984A78" w:rsidRPr="00950164">
        <w:rPr>
          <w:rFonts w:ascii="Times New Roman" w:hAnsi="Times New Roman" w:cs="Times New Roman"/>
          <w:sz w:val="28"/>
          <w:szCs w:val="28"/>
        </w:rPr>
        <w:t xml:space="preserve"> из</w:t>
      </w:r>
      <w:r w:rsidR="00C73878">
        <w:rPr>
          <w:rFonts w:ascii="Times New Roman" w:hAnsi="Times New Roman" w:cs="Times New Roman"/>
          <w:sz w:val="28"/>
          <w:szCs w:val="28"/>
        </w:rPr>
        <w:t xml:space="preserve"> </w:t>
      </w:r>
      <w:r w:rsidR="00C73878" w:rsidRPr="00C73878">
        <w:rPr>
          <w:rFonts w:ascii="Times New Roman" w:hAnsi="Times New Roman" w:cs="Times New Roman"/>
          <w:i/>
          <w:sz w:val="28"/>
          <w:szCs w:val="28"/>
        </w:rPr>
        <w:t xml:space="preserve">средств </w:t>
      </w:r>
      <w:r w:rsidR="00984A78" w:rsidRPr="00C73878">
        <w:rPr>
          <w:rFonts w:ascii="Times New Roman" w:hAnsi="Times New Roman" w:cs="Times New Roman"/>
          <w:i/>
          <w:sz w:val="28"/>
          <w:szCs w:val="28"/>
        </w:rPr>
        <w:t xml:space="preserve">решения </w:t>
      </w:r>
      <w:r w:rsidR="00984A78" w:rsidRPr="00950164">
        <w:rPr>
          <w:rFonts w:ascii="Times New Roman" w:hAnsi="Times New Roman" w:cs="Times New Roman"/>
          <w:sz w:val="28"/>
          <w:szCs w:val="28"/>
        </w:rPr>
        <w:t>обозначенной проблемы в нашем учреждении будет Проект «</w:t>
      </w:r>
      <w:r w:rsidR="00984A78" w:rsidRPr="00950164">
        <w:rPr>
          <w:rFonts w:ascii="Times New Roman" w:hAnsi="Times New Roman" w:cs="Times New Roman"/>
          <w:bCs/>
          <w:sz w:val="28"/>
          <w:szCs w:val="28"/>
        </w:rPr>
        <w:t>Коммуникативно - деятельностные пробы как инструмент формирования готовности к профессиональному самоопределению учащихся основной школы»</w:t>
      </w:r>
      <w:r w:rsidR="00984A78" w:rsidRPr="00950164">
        <w:rPr>
          <w:rFonts w:ascii="Times New Roman" w:hAnsi="Times New Roman" w:cs="Times New Roman"/>
          <w:sz w:val="28"/>
          <w:szCs w:val="28"/>
        </w:rPr>
        <w:t>.</w:t>
      </w:r>
    </w:p>
    <w:p w:rsidR="00984A78" w:rsidRDefault="00984A78" w:rsidP="00BD17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sz w:val="28"/>
          <w:szCs w:val="28"/>
        </w:rPr>
        <w:t>Проект предпрофильной подготовки  «</w:t>
      </w:r>
      <w:r w:rsidRPr="00950164">
        <w:rPr>
          <w:rFonts w:ascii="Times New Roman" w:hAnsi="Times New Roman" w:cs="Times New Roman"/>
          <w:bCs/>
          <w:sz w:val="28"/>
          <w:szCs w:val="28"/>
        </w:rPr>
        <w:t>Коммуникативно - деятельностные пробы как инструмент формирования готовности к профессиональному самоопределению учащихся основной школы»</w:t>
      </w:r>
      <w:r w:rsidRPr="00950164">
        <w:rPr>
          <w:rFonts w:ascii="Times New Roman" w:hAnsi="Times New Roman" w:cs="Times New Roman"/>
          <w:sz w:val="28"/>
          <w:szCs w:val="28"/>
        </w:rPr>
        <w:t xml:space="preserve"> направлен на решение  коммуник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50164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: диагностика, мотивация, оказание услуг, генерация продукта, создание образа</w:t>
      </w:r>
      <w:r w:rsidRPr="00950164">
        <w:rPr>
          <w:rFonts w:ascii="Times New Roman" w:hAnsi="Times New Roman" w:cs="Times New Roman"/>
          <w:sz w:val="28"/>
          <w:szCs w:val="28"/>
        </w:rPr>
        <w:t>.</w:t>
      </w:r>
    </w:p>
    <w:p w:rsidR="00A75E6A" w:rsidRPr="00950164" w:rsidRDefault="00A75E6A" w:rsidP="00BD17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06368">
        <w:rPr>
          <w:rFonts w:ascii="Times New Roman" w:hAnsi="Times New Roman" w:cs="Times New Roman"/>
          <w:sz w:val="28"/>
          <w:szCs w:val="28"/>
        </w:rPr>
        <w:t xml:space="preserve">С целью расширения возможностей проекта: </w:t>
      </w:r>
      <w:r w:rsidR="009D6695" w:rsidRPr="00C06368">
        <w:rPr>
          <w:rFonts w:ascii="Times New Roman" w:hAnsi="Times New Roman" w:cs="Times New Roman"/>
          <w:sz w:val="28"/>
          <w:szCs w:val="28"/>
        </w:rPr>
        <w:t>диссеминация</w:t>
      </w:r>
      <w:r w:rsidRPr="00C06368">
        <w:rPr>
          <w:rFonts w:ascii="Times New Roman" w:hAnsi="Times New Roman" w:cs="Times New Roman"/>
          <w:sz w:val="28"/>
          <w:szCs w:val="28"/>
        </w:rPr>
        <w:t xml:space="preserve"> опыта, увеличение количества учащихся, участвующих в</w:t>
      </w:r>
      <w:r w:rsidR="009D6695" w:rsidRPr="00C06368">
        <w:rPr>
          <w:rFonts w:ascii="Times New Roman" w:hAnsi="Times New Roman" w:cs="Times New Roman"/>
          <w:sz w:val="28"/>
          <w:szCs w:val="28"/>
        </w:rPr>
        <w:t xml:space="preserve"> </w:t>
      </w:r>
      <w:r w:rsidRPr="00C06368">
        <w:rPr>
          <w:rFonts w:ascii="Times New Roman" w:hAnsi="Times New Roman" w:cs="Times New Roman"/>
          <w:sz w:val="28"/>
          <w:szCs w:val="28"/>
        </w:rPr>
        <w:t>пробах, качественно</w:t>
      </w:r>
      <w:r w:rsidR="009D6695" w:rsidRPr="00C06368">
        <w:rPr>
          <w:rFonts w:ascii="Times New Roman" w:hAnsi="Times New Roman" w:cs="Times New Roman"/>
          <w:sz w:val="28"/>
          <w:szCs w:val="28"/>
        </w:rPr>
        <w:t xml:space="preserve">е </w:t>
      </w:r>
      <w:r w:rsidRPr="00C06368">
        <w:rPr>
          <w:rFonts w:ascii="Times New Roman" w:hAnsi="Times New Roman" w:cs="Times New Roman"/>
          <w:sz w:val="28"/>
          <w:szCs w:val="28"/>
        </w:rPr>
        <w:t>увеличени</w:t>
      </w:r>
      <w:r w:rsidR="009D6695" w:rsidRPr="00C06368">
        <w:rPr>
          <w:rFonts w:ascii="Times New Roman" w:hAnsi="Times New Roman" w:cs="Times New Roman"/>
          <w:sz w:val="28"/>
          <w:szCs w:val="28"/>
        </w:rPr>
        <w:t>е</w:t>
      </w:r>
      <w:r w:rsidRPr="00C06368">
        <w:rPr>
          <w:rFonts w:ascii="Times New Roman" w:hAnsi="Times New Roman" w:cs="Times New Roman"/>
          <w:sz w:val="28"/>
          <w:szCs w:val="28"/>
        </w:rPr>
        <w:t xml:space="preserve"> продуктов проекта</w:t>
      </w:r>
      <w:r w:rsidR="009D6695" w:rsidRPr="00C06368">
        <w:rPr>
          <w:rFonts w:ascii="Times New Roman" w:hAnsi="Times New Roman" w:cs="Times New Roman"/>
          <w:sz w:val="28"/>
          <w:szCs w:val="28"/>
        </w:rPr>
        <w:t xml:space="preserve">, </w:t>
      </w:r>
      <w:r w:rsidRPr="00C06368">
        <w:rPr>
          <w:rFonts w:ascii="Times New Roman" w:hAnsi="Times New Roman" w:cs="Times New Roman"/>
          <w:sz w:val="28"/>
          <w:szCs w:val="28"/>
        </w:rPr>
        <w:t xml:space="preserve"> в реализации проекта будут участвовать две основные  общеобразовательные школы района</w:t>
      </w:r>
      <w:r w:rsidR="009D6695" w:rsidRPr="00C06368">
        <w:rPr>
          <w:rFonts w:ascii="Times New Roman" w:hAnsi="Times New Roman" w:cs="Times New Roman"/>
          <w:sz w:val="28"/>
          <w:szCs w:val="28"/>
        </w:rPr>
        <w:t xml:space="preserve"> –</w:t>
      </w:r>
      <w:r w:rsidR="00E83773" w:rsidRPr="00C06368">
        <w:rPr>
          <w:rFonts w:ascii="Times New Roman" w:hAnsi="Times New Roman" w:cs="Times New Roman"/>
          <w:sz w:val="28"/>
          <w:szCs w:val="28"/>
        </w:rPr>
        <w:t xml:space="preserve"> </w:t>
      </w:r>
      <w:r w:rsidR="009D6695" w:rsidRPr="00C06368">
        <w:rPr>
          <w:rFonts w:ascii="Times New Roman" w:hAnsi="Times New Roman" w:cs="Times New Roman"/>
          <w:sz w:val="28"/>
          <w:szCs w:val="28"/>
        </w:rPr>
        <w:t>сетевое сообщество</w:t>
      </w:r>
      <w:r w:rsidRPr="00C06368">
        <w:rPr>
          <w:rFonts w:ascii="Times New Roman" w:hAnsi="Times New Roman" w:cs="Times New Roman"/>
          <w:sz w:val="28"/>
          <w:szCs w:val="28"/>
        </w:rPr>
        <w:t>.</w:t>
      </w:r>
      <w:r w:rsidR="009D6695" w:rsidRPr="00C06368">
        <w:rPr>
          <w:rFonts w:ascii="Times New Roman" w:hAnsi="Times New Roman" w:cs="Times New Roman"/>
          <w:sz w:val="28"/>
          <w:szCs w:val="28"/>
        </w:rPr>
        <w:t xml:space="preserve"> Для педагогов сетевого сообщества</w:t>
      </w:r>
      <w:r w:rsidR="00246F40">
        <w:rPr>
          <w:rFonts w:ascii="Times New Roman" w:hAnsi="Times New Roman" w:cs="Times New Roman"/>
          <w:sz w:val="28"/>
          <w:szCs w:val="28"/>
        </w:rPr>
        <w:t xml:space="preserve"> будут проведены обучающие и практические  семинары. Педагоги сетевого сообщества будут участвовать в проведении </w:t>
      </w:r>
      <w:r w:rsidR="00233972">
        <w:rPr>
          <w:rFonts w:ascii="Times New Roman" w:hAnsi="Times New Roman" w:cs="Times New Roman"/>
          <w:sz w:val="28"/>
          <w:szCs w:val="28"/>
        </w:rPr>
        <w:t xml:space="preserve">образовательных событий, в разработке технических заданий и  критериального оценивания, выступят в роли организаторов проб. </w:t>
      </w:r>
    </w:p>
    <w:p w:rsidR="00984A78" w:rsidRPr="00950164" w:rsidRDefault="00984A78" w:rsidP="00BD17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0164">
        <w:rPr>
          <w:rFonts w:ascii="Times New Roman" w:hAnsi="Times New Roman" w:cs="Times New Roman"/>
          <w:sz w:val="28"/>
          <w:szCs w:val="28"/>
        </w:rPr>
        <w:t xml:space="preserve"> </w:t>
      </w:r>
      <w:r w:rsidRPr="00950164">
        <w:rPr>
          <w:rFonts w:ascii="Times New Roman" w:hAnsi="Times New Roman" w:cs="Times New Roman"/>
          <w:b/>
          <w:i/>
          <w:sz w:val="28"/>
          <w:szCs w:val="28"/>
        </w:rPr>
        <w:t>Тезаурус:</w:t>
      </w:r>
    </w:p>
    <w:p w:rsidR="00984A78" w:rsidRPr="00950164" w:rsidRDefault="00984A78" w:rsidP="00BD17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164">
        <w:rPr>
          <w:rFonts w:ascii="Times New Roman" w:hAnsi="Times New Roman" w:cs="Times New Roman"/>
          <w:i/>
          <w:sz w:val="28"/>
          <w:szCs w:val="28"/>
        </w:rPr>
        <w:t xml:space="preserve">Коммуникативно-деятельностная проба- это процесс, который  моделирует  существенные элементы деятельности в выбранной  профессии, что позволяет оценить себя на предмет соответствия профессии. </w:t>
      </w:r>
    </w:p>
    <w:p w:rsidR="00984A78" w:rsidRPr="00950164" w:rsidRDefault="00984A78" w:rsidP="00BD17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164">
        <w:rPr>
          <w:rFonts w:ascii="Times New Roman" w:hAnsi="Times New Roman" w:cs="Times New Roman"/>
          <w:i/>
          <w:sz w:val="28"/>
          <w:szCs w:val="28"/>
        </w:rPr>
        <w:cr/>
        <w:t xml:space="preserve">Профессиональное самоопределение – это процесс формирования личностью своего отношения к профессионально-трудовой среде и способ её самореализации.  </w:t>
      </w:r>
    </w:p>
    <w:p w:rsidR="00984A78" w:rsidRPr="004138FB" w:rsidRDefault="00984A78" w:rsidP="00BD17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8FB">
        <w:rPr>
          <w:rFonts w:ascii="Times New Roman" w:hAnsi="Times New Roman" w:cs="Times New Roman"/>
          <w:b/>
          <w:i/>
          <w:sz w:val="28"/>
          <w:szCs w:val="28"/>
        </w:rPr>
        <w:t xml:space="preserve">Место в образовательном процессе </w:t>
      </w:r>
    </w:p>
    <w:p w:rsidR="00786EDC" w:rsidRDefault="00984A78" w:rsidP="00786E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sz w:val="28"/>
          <w:szCs w:val="28"/>
        </w:rPr>
        <w:t>Данная программа реализуется в 7-8 классах МБОУ «Сосновская ООШ»</w:t>
      </w:r>
      <w:r w:rsidR="00786EDC">
        <w:rPr>
          <w:rFonts w:ascii="Times New Roman" w:hAnsi="Times New Roman" w:cs="Times New Roman"/>
          <w:sz w:val="28"/>
          <w:szCs w:val="28"/>
        </w:rPr>
        <w:t xml:space="preserve"> с 2017 по 2019 годы</w:t>
      </w:r>
      <w:r w:rsidRPr="00950164">
        <w:rPr>
          <w:rFonts w:ascii="Times New Roman" w:hAnsi="Times New Roman" w:cs="Times New Roman"/>
          <w:sz w:val="28"/>
          <w:szCs w:val="28"/>
        </w:rPr>
        <w:t xml:space="preserve"> в рамках летней оздоровительной кампании </w:t>
      </w:r>
      <w:r>
        <w:rPr>
          <w:rFonts w:ascii="Times New Roman" w:hAnsi="Times New Roman" w:cs="Times New Roman"/>
          <w:sz w:val="28"/>
          <w:szCs w:val="28"/>
        </w:rPr>
        <w:t>и в течение двух учебных годов во</w:t>
      </w:r>
      <w:r w:rsidRPr="00950164">
        <w:rPr>
          <w:rFonts w:ascii="Times New Roman" w:hAnsi="Times New Roman" w:cs="Times New Roman"/>
          <w:sz w:val="28"/>
          <w:szCs w:val="28"/>
        </w:rPr>
        <w:t xml:space="preserve"> внеурочной деятельности за счет часов регионального компонента</w:t>
      </w:r>
      <w:r w:rsidR="00786EDC" w:rsidRPr="00786EDC">
        <w:rPr>
          <w:rFonts w:ascii="Times New Roman" w:hAnsi="Times New Roman" w:cs="Times New Roman"/>
          <w:sz w:val="28"/>
          <w:szCs w:val="28"/>
        </w:rPr>
        <w:t xml:space="preserve"> </w:t>
      </w:r>
      <w:r w:rsidR="00786EDC">
        <w:rPr>
          <w:rFonts w:ascii="Times New Roman" w:hAnsi="Times New Roman" w:cs="Times New Roman"/>
          <w:sz w:val="28"/>
          <w:szCs w:val="28"/>
        </w:rPr>
        <w:t>образовательного учреждения и части, формируемой участниками образовательных отношений.</w:t>
      </w:r>
    </w:p>
    <w:p w:rsidR="00984A78" w:rsidRPr="004138FB" w:rsidRDefault="00984A78" w:rsidP="00BD17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8FB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проб </w:t>
      </w:r>
    </w:p>
    <w:p w:rsidR="00984A78" w:rsidRPr="00950164" w:rsidRDefault="00984A78" w:rsidP="00786E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sz w:val="28"/>
          <w:szCs w:val="28"/>
        </w:rPr>
        <w:t>В 2017 году запланировано разработать  и апробировать пять проб на разные коммуникативные задачи в одной профессии. Для апробационной деятельности выбрана профессия – экскурсовод. При диагностировании участников предыдущих проб больший процент изъявили желание работать с этой профессией.</w:t>
      </w:r>
      <w:r w:rsidR="00786EDC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950164">
        <w:rPr>
          <w:rFonts w:ascii="Times New Roman" w:hAnsi="Times New Roman" w:cs="Times New Roman"/>
          <w:sz w:val="28"/>
          <w:szCs w:val="28"/>
        </w:rPr>
        <w:t xml:space="preserve"> Представители данной профессии есть </w:t>
      </w:r>
      <w:r w:rsidRPr="00950164">
        <w:rPr>
          <w:rFonts w:ascii="Times New Roman" w:hAnsi="Times New Roman" w:cs="Times New Roman"/>
          <w:sz w:val="28"/>
          <w:szCs w:val="28"/>
        </w:rPr>
        <w:lastRenderedPageBreak/>
        <w:t>на территории  нашего района, и они готовы к сотрудничеству. Прохождение проб последовательное, после решения одной коммуникативной задачи</w:t>
      </w:r>
      <w:r>
        <w:rPr>
          <w:rFonts w:ascii="Times New Roman" w:hAnsi="Times New Roman" w:cs="Times New Roman"/>
          <w:sz w:val="28"/>
          <w:szCs w:val="28"/>
        </w:rPr>
        <w:t xml:space="preserve"> учащиеся переходят </w:t>
      </w:r>
      <w:r w:rsidRPr="00950164">
        <w:rPr>
          <w:rFonts w:ascii="Times New Roman" w:hAnsi="Times New Roman" w:cs="Times New Roman"/>
          <w:sz w:val="28"/>
          <w:szCs w:val="28"/>
        </w:rPr>
        <w:t xml:space="preserve"> к другой</w:t>
      </w:r>
      <w:r>
        <w:rPr>
          <w:rFonts w:ascii="Times New Roman" w:hAnsi="Times New Roman" w:cs="Times New Roman"/>
          <w:sz w:val="28"/>
          <w:szCs w:val="28"/>
        </w:rPr>
        <w:t xml:space="preserve"> из пяти предложенных по личному запросу</w:t>
      </w:r>
      <w:r w:rsidRPr="00950164">
        <w:rPr>
          <w:rFonts w:ascii="Times New Roman" w:hAnsi="Times New Roman" w:cs="Times New Roman"/>
          <w:sz w:val="28"/>
          <w:szCs w:val="28"/>
        </w:rPr>
        <w:t>.</w:t>
      </w:r>
    </w:p>
    <w:p w:rsidR="00984A78" w:rsidRPr="004138FB" w:rsidRDefault="00984A78" w:rsidP="00BD17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8FB">
        <w:rPr>
          <w:rFonts w:ascii="Times New Roman" w:hAnsi="Times New Roman" w:cs="Times New Roman"/>
          <w:b/>
          <w:i/>
          <w:sz w:val="28"/>
          <w:szCs w:val="28"/>
        </w:rPr>
        <w:t>Участие социальных партнеров</w:t>
      </w:r>
    </w:p>
    <w:p w:rsidR="00984A78" w:rsidRPr="00950164" w:rsidRDefault="00984A78" w:rsidP="00BD1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sz w:val="28"/>
          <w:szCs w:val="28"/>
        </w:rPr>
        <w:t>В проекте планируется организовать взаимодействие с социальными партнерами: МБУК «Березовская ЦБС», МБУК «Березовский краеведческий музей» для решения коммуникативных задач. Разработаны  и подписаны механизм взаимодействия с социальными партнерами и соглашение на взаимодействие по профессиям:</w:t>
      </w:r>
    </w:p>
    <w:p w:rsidR="00984A78" w:rsidRPr="00950164" w:rsidRDefault="00984A78" w:rsidP="00BD17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164">
        <w:rPr>
          <w:rFonts w:ascii="Times New Roman" w:hAnsi="Times New Roman" w:cs="Times New Roman"/>
          <w:b/>
          <w:sz w:val="28"/>
          <w:szCs w:val="28"/>
        </w:rPr>
        <w:t>-</w:t>
      </w:r>
      <w:r w:rsidRPr="00950164">
        <w:rPr>
          <w:rFonts w:ascii="Times New Roman" w:hAnsi="Times New Roman" w:cs="Times New Roman"/>
          <w:sz w:val="28"/>
          <w:szCs w:val="28"/>
        </w:rPr>
        <w:t>экскурсовод</w:t>
      </w:r>
    </w:p>
    <w:p w:rsidR="00984A78" w:rsidRPr="00950164" w:rsidRDefault="00984A78" w:rsidP="00BD1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sz w:val="28"/>
          <w:szCs w:val="28"/>
        </w:rPr>
        <w:t>- музейный работник</w:t>
      </w:r>
    </w:p>
    <w:p w:rsidR="00BD17D6" w:rsidRDefault="00BD17D6" w:rsidP="00BD17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FB" w:rsidRPr="00950164" w:rsidRDefault="004138FB" w:rsidP="00BD17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50164">
        <w:rPr>
          <w:rFonts w:ascii="Times New Roman" w:hAnsi="Times New Roman" w:cs="Times New Roman"/>
          <w:b/>
          <w:sz w:val="28"/>
          <w:szCs w:val="28"/>
        </w:rPr>
        <w:t>Образовательный результат</w:t>
      </w:r>
    </w:p>
    <w:p w:rsidR="004138FB" w:rsidRPr="00950164" w:rsidRDefault="004138FB" w:rsidP="00BD1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sz w:val="28"/>
          <w:szCs w:val="28"/>
        </w:rPr>
        <w:t xml:space="preserve">По итогам реализации проекта у обучающихся 7-8 классов МБОУ «Сосновская ООШ» будут сформированы следующие компетенции: </w:t>
      </w:r>
    </w:p>
    <w:p w:rsidR="004138FB" w:rsidRPr="00950164" w:rsidRDefault="004138FB" w:rsidP="00BD17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164">
        <w:rPr>
          <w:rFonts w:ascii="Times New Roman" w:hAnsi="Times New Roman"/>
          <w:sz w:val="28"/>
          <w:szCs w:val="28"/>
        </w:rPr>
        <w:t xml:space="preserve"> Умение выражать свои мысли в соответствии с задачами и условиями коммуникации (четкое предъявление своего желания)</w:t>
      </w:r>
    </w:p>
    <w:p w:rsidR="004138FB" w:rsidRPr="00950164" w:rsidRDefault="004138FB" w:rsidP="00BD17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164">
        <w:rPr>
          <w:rFonts w:ascii="Times New Roman" w:hAnsi="Times New Roman"/>
          <w:sz w:val="28"/>
          <w:szCs w:val="28"/>
        </w:rPr>
        <w:t xml:space="preserve"> Управление поведением партнера – контроль, коррекция, оценка действий.</w:t>
      </w:r>
    </w:p>
    <w:p w:rsidR="004138FB" w:rsidRPr="00950164" w:rsidRDefault="004138FB" w:rsidP="00BD17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164">
        <w:rPr>
          <w:rFonts w:ascii="Times New Roman" w:hAnsi="Times New Roman"/>
          <w:sz w:val="28"/>
          <w:szCs w:val="28"/>
        </w:rPr>
        <w:t xml:space="preserve"> Убеждение клиента (аргументация и контраргументация)</w:t>
      </w:r>
    </w:p>
    <w:p w:rsidR="004138FB" w:rsidRPr="00950164" w:rsidRDefault="004138FB" w:rsidP="00BD17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164">
        <w:rPr>
          <w:rFonts w:ascii="Times New Roman" w:hAnsi="Times New Roman"/>
          <w:sz w:val="28"/>
          <w:szCs w:val="28"/>
        </w:rPr>
        <w:t xml:space="preserve"> Планирование и организация сотрудничества </w:t>
      </w:r>
    </w:p>
    <w:p w:rsidR="004138FB" w:rsidRPr="00950164" w:rsidRDefault="004138FB" w:rsidP="00BD17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164">
        <w:rPr>
          <w:rFonts w:ascii="Times New Roman" w:hAnsi="Times New Roman"/>
          <w:sz w:val="28"/>
          <w:szCs w:val="28"/>
        </w:rPr>
        <w:t xml:space="preserve">Умение перестроить свою деятельность в зависимости от  сложившейся ситуации </w:t>
      </w:r>
    </w:p>
    <w:p w:rsidR="004138FB" w:rsidRDefault="004138FB" w:rsidP="00BD17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7D6" w:rsidRDefault="00BD17D6" w:rsidP="00BD17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7D6" w:rsidRDefault="00BD17D6" w:rsidP="00BD17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A78" w:rsidRPr="00950164" w:rsidRDefault="004138FB" w:rsidP="00BD17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84A78" w:rsidRPr="00950164">
        <w:rPr>
          <w:rFonts w:ascii="Times New Roman" w:hAnsi="Times New Roman" w:cs="Times New Roman"/>
          <w:b/>
          <w:sz w:val="28"/>
          <w:szCs w:val="28"/>
        </w:rPr>
        <w:t>Механизм реализации</w:t>
      </w:r>
    </w:p>
    <w:p w:rsidR="00984A78" w:rsidRPr="00950164" w:rsidRDefault="00984A78" w:rsidP="00BD17D6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0164">
        <w:rPr>
          <w:rFonts w:ascii="Times New Roman" w:hAnsi="Times New Roman"/>
          <w:sz w:val="28"/>
          <w:szCs w:val="28"/>
        </w:rPr>
        <w:t>В проекте «</w:t>
      </w:r>
      <w:r w:rsidRPr="00950164">
        <w:rPr>
          <w:rFonts w:ascii="Times New Roman" w:hAnsi="Times New Roman"/>
          <w:bCs/>
          <w:sz w:val="28"/>
          <w:szCs w:val="28"/>
        </w:rPr>
        <w:t xml:space="preserve">Коммуникативно - деятельностные пробы как инструмент формирования готовности к профессиональному самоопределению учащихся </w:t>
      </w:r>
      <w:r w:rsidRPr="00950164">
        <w:rPr>
          <w:rFonts w:ascii="Times New Roman" w:hAnsi="Times New Roman"/>
          <w:bCs/>
          <w:sz w:val="28"/>
          <w:szCs w:val="28"/>
        </w:rPr>
        <w:lastRenderedPageBreak/>
        <w:t>основной школы</w:t>
      </w:r>
      <w:r w:rsidRPr="00950164">
        <w:rPr>
          <w:rFonts w:ascii="Times New Roman" w:hAnsi="Times New Roman"/>
          <w:sz w:val="28"/>
          <w:szCs w:val="28"/>
        </w:rPr>
        <w:t>» участвуют учащиеся 7-8 классов и педагоги МБОУ «Сосновской ООШ», специалисты организаций: МБУК «Березовская ЦБС», МБУК «Березовский краеведческий музей». Реализация проекта осуществится по следующему плану, определяющему роли всех участников проекта.</w:t>
      </w:r>
    </w:p>
    <w:p w:rsidR="00984A78" w:rsidRPr="00950164" w:rsidRDefault="00984A78" w:rsidP="00984A78">
      <w:pPr>
        <w:pStyle w:val="a3"/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2126"/>
        <w:gridCol w:w="1985"/>
        <w:gridCol w:w="1559"/>
        <w:gridCol w:w="1559"/>
      </w:tblGrid>
      <w:tr w:rsidR="00984A78" w:rsidRPr="00950164" w:rsidTr="00233972">
        <w:tc>
          <w:tcPr>
            <w:tcW w:w="4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2977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Мероприятие (действо)</w:t>
            </w:r>
          </w:p>
        </w:tc>
        <w:tc>
          <w:tcPr>
            <w:tcW w:w="21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Роль учителя</w:t>
            </w:r>
          </w:p>
        </w:tc>
        <w:tc>
          <w:tcPr>
            <w:tcW w:w="1985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Роль ученика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 xml:space="preserve"> Роль специалиста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</w:tr>
      <w:tr w:rsidR="00984A78" w:rsidRPr="00950164" w:rsidTr="00233972">
        <w:tc>
          <w:tcPr>
            <w:tcW w:w="4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 xml:space="preserve">Образовательное событие </w:t>
            </w:r>
            <w:r w:rsidRPr="003E2E99">
              <w:rPr>
                <w:rFonts w:ascii="Times New Roman" w:hAnsi="Times New Roman"/>
                <w:b/>
                <w:sz w:val="28"/>
                <w:szCs w:val="28"/>
              </w:rPr>
              <w:t>«Твои возможност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 xml:space="preserve">Создать группу учащихся 7-8 классов </w:t>
            </w:r>
            <w:r w:rsidR="00233972">
              <w:rPr>
                <w:rFonts w:ascii="Times New Roman" w:hAnsi="Times New Roman"/>
                <w:sz w:val="28"/>
                <w:szCs w:val="28"/>
              </w:rPr>
              <w:t xml:space="preserve">сетевого сообщества 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>для участия в профессиональных пробах.</w:t>
            </w:r>
          </w:p>
        </w:tc>
        <w:tc>
          <w:tcPr>
            <w:tcW w:w="21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Введение в проект.</w:t>
            </w:r>
          </w:p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 xml:space="preserve">Знакомство  учащихся с коммуникативными задачами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тивация 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 xml:space="preserve">  учащихся к участию в проекте</w:t>
            </w:r>
          </w:p>
        </w:tc>
        <w:tc>
          <w:tcPr>
            <w:tcW w:w="1985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 xml:space="preserve">Участие в образовательном событии. 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Знакомство с особенностями профессии.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17, 2018 год</w:t>
            </w:r>
          </w:p>
        </w:tc>
      </w:tr>
      <w:tr w:rsidR="00984A78" w:rsidRPr="00950164" w:rsidTr="00233972">
        <w:tc>
          <w:tcPr>
            <w:tcW w:w="4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Сбор заявок к участию в проекте и выбор пробы</w:t>
            </w:r>
          </w:p>
        </w:tc>
        <w:tc>
          <w:tcPr>
            <w:tcW w:w="21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 xml:space="preserve">Провести сбор заявок детей на участие в проекте, обработать выбор задач. </w:t>
            </w:r>
          </w:p>
        </w:tc>
        <w:tc>
          <w:tcPr>
            <w:tcW w:w="1985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 xml:space="preserve">Подать заявку на  участие в проекте. Выбрать интересующее ТЗ. Получить информацию необходимую для проведения пробы 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17, 2018 год</w:t>
            </w:r>
          </w:p>
        </w:tc>
      </w:tr>
      <w:tr w:rsidR="00984A78" w:rsidRPr="00950164" w:rsidTr="00233972">
        <w:tc>
          <w:tcPr>
            <w:tcW w:w="4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Первичная работа по проведению пробы.</w:t>
            </w:r>
          </w:p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Тренировочные пробы на примитивных действиях.</w:t>
            </w:r>
          </w:p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>ация работы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 xml:space="preserve"> с инте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и 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>участников проекта, определ</w:t>
            </w:r>
            <w:r>
              <w:rPr>
                <w:rFonts w:ascii="Times New Roman" w:hAnsi="Times New Roman"/>
                <w:sz w:val="28"/>
                <w:szCs w:val="28"/>
              </w:rPr>
              <w:t>ение их уров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 xml:space="preserve"> готовности.</w:t>
            </w:r>
          </w:p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По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ь 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950164">
              <w:rPr>
                <w:rFonts w:ascii="Times New Roman" w:hAnsi="Times New Roman"/>
                <w:sz w:val="28"/>
                <w:szCs w:val="28"/>
              </w:rPr>
              <w:lastRenderedPageBreak/>
              <w:t>подготовке к проведению пробы с группой детей.</w:t>
            </w:r>
          </w:p>
        </w:tc>
        <w:tc>
          <w:tcPr>
            <w:tcW w:w="1985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, знакомство с техническим заданием, алгоритмом проведения пробы  и критериями оценивания.  </w:t>
            </w:r>
          </w:p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lastRenderedPageBreak/>
              <w:t>Выпол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 xml:space="preserve"> р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>экспертов и консультантов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17, 2018 год</w:t>
            </w:r>
          </w:p>
        </w:tc>
      </w:tr>
      <w:tr w:rsidR="00984A78" w:rsidRPr="00950164" w:rsidTr="00233972">
        <w:tc>
          <w:tcPr>
            <w:tcW w:w="4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Прохождение пробы.</w:t>
            </w:r>
          </w:p>
          <w:p w:rsidR="00984A78" w:rsidRPr="00950164" w:rsidRDefault="00984A78" w:rsidP="008277D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Работа с  группой  из 6-10 детей 5-6 класса, с которыми ученик-профессия проходит пробу по ТЗ.</w:t>
            </w:r>
          </w:p>
        </w:tc>
        <w:tc>
          <w:tcPr>
            <w:tcW w:w="21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Назн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 xml:space="preserve"> и вр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 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 xml:space="preserve">проведения пробы. </w:t>
            </w:r>
          </w:p>
        </w:tc>
        <w:tc>
          <w:tcPr>
            <w:tcW w:w="1985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Выполнение ТЗ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 xml:space="preserve">Наблюдение,  оценивание и консультирование   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17, 2018 год,  в течение учебного года</w:t>
            </w:r>
          </w:p>
        </w:tc>
      </w:tr>
      <w:tr w:rsidR="00984A78" w:rsidRPr="00950164" w:rsidTr="00233972">
        <w:tc>
          <w:tcPr>
            <w:tcW w:w="4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Рефлексия.</w:t>
            </w:r>
          </w:p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Выставление баллов</w:t>
            </w:r>
          </w:p>
        </w:tc>
        <w:tc>
          <w:tcPr>
            <w:tcW w:w="21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Проведение рефлексии.</w:t>
            </w:r>
          </w:p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 xml:space="preserve">Корректировка критериев и показателей </w:t>
            </w:r>
          </w:p>
        </w:tc>
        <w:tc>
          <w:tcPr>
            <w:tcW w:w="1985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 xml:space="preserve">Анализ деятельности. Написание рефлексивного эссе 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Проведение рефлексии.</w:t>
            </w:r>
          </w:p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 прохождения пробы </w:t>
            </w:r>
          </w:p>
        </w:tc>
      </w:tr>
      <w:tr w:rsidR="00984A78" w:rsidRPr="00950164" w:rsidTr="00233972">
        <w:tc>
          <w:tcPr>
            <w:tcW w:w="4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Продолжение:</w:t>
            </w:r>
          </w:p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Решение другой  коммуникативной задачи в той же профессии</w:t>
            </w:r>
          </w:p>
        </w:tc>
        <w:tc>
          <w:tcPr>
            <w:tcW w:w="21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Предостав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>возмож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 xml:space="preserve"> выбора другой коммуникативной задачи</w:t>
            </w:r>
          </w:p>
        </w:tc>
        <w:tc>
          <w:tcPr>
            <w:tcW w:w="1985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По желанию ре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>друг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 xml:space="preserve"> коммуникатив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Знаком</w:t>
            </w:r>
            <w:r>
              <w:rPr>
                <w:rFonts w:ascii="Times New Roman" w:hAnsi="Times New Roman"/>
                <w:sz w:val="28"/>
                <w:szCs w:val="28"/>
              </w:rPr>
              <w:t>ство со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 xml:space="preserve"> спецификой другой задачи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прохождения пробы</w:t>
            </w:r>
          </w:p>
        </w:tc>
      </w:tr>
      <w:tr w:rsidR="00984A78" w:rsidRPr="00950164" w:rsidTr="00233972">
        <w:tc>
          <w:tcPr>
            <w:tcW w:w="4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  <w:gridSpan w:val="4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Повтор 4,5 и 6 этапов по решению пяти коммуникативных задач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017-2018 годов</w:t>
            </w:r>
          </w:p>
        </w:tc>
      </w:tr>
      <w:tr w:rsidR="00984A78" w:rsidRPr="00950164" w:rsidTr="00233972">
        <w:tc>
          <w:tcPr>
            <w:tcW w:w="4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 xml:space="preserve">Образовательное событие: </w:t>
            </w:r>
            <w:r w:rsidRPr="00EF16FD">
              <w:rPr>
                <w:rFonts w:ascii="Times New Roman" w:hAnsi="Times New Roman"/>
                <w:b/>
                <w:sz w:val="28"/>
                <w:szCs w:val="28"/>
              </w:rPr>
              <w:t>«Мои возможности»</w:t>
            </w:r>
          </w:p>
        </w:tc>
        <w:tc>
          <w:tcPr>
            <w:tcW w:w="21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Организация образовательного события, в котором учащиеся продемонстрируют результативность участия в проекте, динамику своего развития</w:t>
            </w:r>
          </w:p>
        </w:tc>
        <w:tc>
          <w:tcPr>
            <w:tcW w:w="1985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Демонстрация успехов: лучшее эссе, лучшая проба, высокая оценка, проблемы и перспективы.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Анализ деятельности учащихся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7, 2018 г.</w:t>
            </w:r>
          </w:p>
        </w:tc>
      </w:tr>
    </w:tbl>
    <w:p w:rsidR="00984A78" w:rsidRDefault="00984A78" w:rsidP="00984A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766A" w:rsidRPr="004138FB" w:rsidRDefault="004138FB" w:rsidP="004138FB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5. </w:t>
      </w:r>
      <w:r w:rsidR="00C9766A" w:rsidRPr="004138FB">
        <w:rPr>
          <w:rFonts w:ascii="Times New Roman" w:hAnsi="Times New Roman"/>
          <w:b/>
          <w:bCs/>
          <w:iCs/>
          <w:sz w:val="28"/>
          <w:szCs w:val="28"/>
        </w:rPr>
        <w:t>Рабочий план реализации проекта</w:t>
      </w:r>
    </w:p>
    <w:p w:rsidR="00C9766A" w:rsidRPr="00CE4EDA" w:rsidRDefault="00C9766A" w:rsidP="00C9766A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1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2991"/>
        <w:gridCol w:w="31"/>
        <w:gridCol w:w="2390"/>
        <w:gridCol w:w="173"/>
        <w:gridCol w:w="2933"/>
      </w:tblGrid>
      <w:tr w:rsidR="00C9766A" w:rsidRPr="00E1659D" w:rsidTr="00CA421C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ind w:left="-11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ind w:left="-119" w:firstLine="68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ind w:left="-119" w:firstLine="68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астники с обязанностям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ind w:left="-119" w:firstLine="68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дполагаемый результат</w:t>
            </w:r>
          </w:p>
        </w:tc>
      </w:tr>
      <w:tr w:rsidR="00C9766A" w:rsidRPr="00E1659D" w:rsidTr="00CA421C">
        <w:tc>
          <w:tcPr>
            <w:tcW w:w="101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этап «Проектирование»</w:t>
            </w:r>
          </w:p>
        </w:tc>
      </w:tr>
      <w:tr w:rsidR="00C9766A" w:rsidRPr="00E1659D" w:rsidTr="00CA421C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Апрель – май 2017г</w:t>
            </w:r>
          </w:p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Создание нормативных документов</w:t>
            </w:r>
          </w:p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Приказы руководителей образовательных учреждений, договор сетевого взаимодействия, Положение о коммуникативно-деятельностных пробах, </w:t>
            </w:r>
          </w:p>
        </w:tc>
      </w:tr>
      <w:tr w:rsidR="00C9766A" w:rsidRPr="00E1659D" w:rsidTr="00CA421C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Май 2017г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Встреча с руководителями учреждений культуры «Березовская ЦСБ» и «Березовский краеведческий музей»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Соглашение о взаимодействии с социальными партнерами</w:t>
            </w:r>
            <w:r w:rsidRPr="004138F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</w:p>
        </w:tc>
      </w:tr>
      <w:tr w:rsidR="00C9766A" w:rsidRPr="00E1659D" w:rsidTr="00CA421C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Май 2017г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Проектный семинар «Взаимодействие образовательных учреждений и  </w:t>
            </w:r>
            <w:r w:rsidRPr="004138F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социальных партнеров</w:t>
            </w: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  взаимодействия образовательных учреждений и </w:t>
            </w:r>
            <w:r w:rsidRPr="004138F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социальных партнеров</w:t>
            </w:r>
          </w:p>
        </w:tc>
      </w:tr>
      <w:tr w:rsidR="00C9766A" w:rsidRPr="00E1659D" w:rsidTr="00CA421C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борника коммуникативных задач 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едагоги и специалисты учреждений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Сборник коммуникативных задач и технические задания</w:t>
            </w:r>
          </w:p>
        </w:tc>
      </w:tr>
      <w:tr w:rsidR="00C9766A" w:rsidRPr="00E1659D" w:rsidTr="00CA421C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рактический семинар по организации и проведению КДП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рограмма образовательного события «Твои возможности»</w:t>
            </w:r>
          </w:p>
        </w:tc>
      </w:tr>
      <w:tr w:rsidR="00C9766A" w:rsidRPr="00E1659D" w:rsidTr="00CA421C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до  06.0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Семинар-практикум по определению единых подходов к оцениванию решения коммуникативных задач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екта 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Модуль оценивания</w:t>
            </w:r>
          </w:p>
        </w:tc>
      </w:tr>
      <w:tr w:rsidR="00C9766A" w:rsidRPr="00E1659D" w:rsidTr="00CA421C">
        <w:tc>
          <w:tcPr>
            <w:tcW w:w="101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9766A" w:rsidRPr="004138FB" w:rsidRDefault="00C9766A" w:rsidP="00CA42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этап «Апробация»</w:t>
            </w:r>
          </w:p>
        </w:tc>
      </w:tr>
      <w:tr w:rsidR="00C06368" w:rsidRPr="00E1659D" w:rsidTr="00CA421C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C06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июнь 2017г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C06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событие «Твои </w:t>
            </w:r>
            <w:r w:rsidRPr="00413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и»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роек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й план учащихся по участию </w:t>
            </w:r>
            <w:r w:rsidRPr="00413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роекте </w:t>
            </w:r>
          </w:p>
        </w:tc>
      </w:tr>
      <w:tr w:rsidR="00C06368" w:rsidRPr="00E1659D" w:rsidTr="00CA421C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В течение 2017-2018 учебного года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б по решению  коммуникативных задач с поэтапным выбором учащимися. Рефлексия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ект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Опыт участия детей. Анализ результатов применения и предложения по совершенствованию критериальной базы. Откорректированные техническое задание и модуль оценивания.</w:t>
            </w:r>
          </w:p>
        </w:tc>
      </w:tr>
      <w:tr w:rsidR="00C06368" w:rsidRPr="00E1659D" w:rsidTr="00CA421C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Апрель 2018г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 «Мои возможности»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Итоги первого года реализации проекта</w:t>
            </w:r>
          </w:p>
        </w:tc>
      </w:tr>
      <w:tr w:rsidR="00C06368" w:rsidRPr="00E1659D" w:rsidTr="00CA421C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Май 2018г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семинар «Итоги первого года реализации проекта» 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ромежуточный анализ. Коррекция деятельности</w:t>
            </w:r>
          </w:p>
        </w:tc>
      </w:tr>
      <w:tr w:rsidR="00C06368" w:rsidRPr="00E1659D" w:rsidTr="00CA421C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Май 2018г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Консультации с научным руководителем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Коррекция деятельности</w:t>
            </w:r>
          </w:p>
        </w:tc>
      </w:tr>
      <w:tr w:rsidR="00C06368" w:rsidRPr="00E1659D" w:rsidTr="00CA421C">
        <w:tc>
          <w:tcPr>
            <w:tcW w:w="101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 этап «Обобщение опыта, оформление отчетных материалов»</w:t>
            </w:r>
          </w:p>
        </w:tc>
      </w:tr>
      <w:tr w:rsidR="00C06368" w:rsidRPr="00E1659D" w:rsidTr="00CA421C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ноябрь 2018 года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Рефлексивно – аналитический семинар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ект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Выводы по итогам реализации проекта.</w:t>
            </w:r>
          </w:p>
        </w:tc>
      </w:tr>
      <w:tr w:rsidR="00C06368" w:rsidRPr="00E1659D" w:rsidTr="00CA421C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Экспертиза материалов проекта научным руководителем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Выводы и рекомендации</w:t>
            </w:r>
          </w:p>
        </w:tc>
      </w:tr>
      <w:tr w:rsidR="00C06368" w:rsidRPr="00E1659D" w:rsidTr="00CA421C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Декабрь 2018г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Анализ, обработка и оформление результатов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368" w:rsidRPr="004138FB" w:rsidRDefault="00C06368" w:rsidP="00CA4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родукты проекта</w:t>
            </w:r>
          </w:p>
        </w:tc>
      </w:tr>
    </w:tbl>
    <w:p w:rsidR="00C9766A" w:rsidRDefault="00C9766A" w:rsidP="00C9766A"/>
    <w:p w:rsidR="00C9766A" w:rsidRPr="00C06368" w:rsidRDefault="004138FB" w:rsidP="00C063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C9766A" w:rsidRPr="00C06368">
        <w:rPr>
          <w:rFonts w:ascii="Times New Roman" w:hAnsi="Times New Roman"/>
          <w:b/>
          <w:bCs/>
          <w:sz w:val="28"/>
          <w:szCs w:val="28"/>
        </w:rPr>
        <w:t>.</w:t>
      </w:r>
      <w:r w:rsidR="00C9766A" w:rsidRPr="00C06368">
        <w:rPr>
          <w:rFonts w:ascii="Times New Roman" w:hAnsi="Times New Roman"/>
          <w:b/>
          <w:bCs/>
          <w:sz w:val="28"/>
          <w:szCs w:val="28"/>
        </w:rPr>
        <w:tab/>
        <w:t>Краткая аннотация проекта</w:t>
      </w:r>
      <w:r w:rsidR="00C9766A" w:rsidRPr="00C06368">
        <w:rPr>
          <w:rFonts w:ascii="Times New Roman" w:hAnsi="Times New Roman"/>
          <w:sz w:val="28"/>
          <w:szCs w:val="28"/>
        </w:rPr>
        <w:t xml:space="preserve"> </w:t>
      </w:r>
    </w:p>
    <w:p w:rsidR="00C9766A" w:rsidRPr="00C06368" w:rsidRDefault="00C9766A" w:rsidP="00C0636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6368">
        <w:rPr>
          <w:rFonts w:ascii="Times New Roman" w:hAnsi="Times New Roman"/>
          <w:sz w:val="28"/>
          <w:szCs w:val="28"/>
        </w:rPr>
        <w:t>Данный проект является логическим продолжением реализованного в 2016году проектного замысла «</w:t>
      </w:r>
      <w:r w:rsidRPr="00C06368">
        <w:rPr>
          <w:rFonts w:ascii="Times New Roman" w:hAnsi="Times New Roman" w:cs="Times New Roman"/>
          <w:sz w:val="28"/>
          <w:szCs w:val="28"/>
        </w:rPr>
        <w:t>Мотивация в к</w:t>
      </w:r>
      <w:r w:rsidRPr="00C06368">
        <w:rPr>
          <w:rFonts w:ascii="Times New Roman" w:hAnsi="Times New Roman" w:cs="Times New Roman"/>
          <w:bCs/>
          <w:sz w:val="28"/>
          <w:szCs w:val="28"/>
        </w:rPr>
        <w:t xml:space="preserve">оммуникативно - деятельностных пробах» </w:t>
      </w:r>
      <w:r w:rsidRPr="00C06368">
        <w:rPr>
          <w:rFonts w:ascii="Times New Roman" w:hAnsi="Times New Roman"/>
          <w:sz w:val="28"/>
          <w:szCs w:val="28"/>
        </w:rPr>
        <w:t>в рамках работы апробационных площадок по введению федеральных государственных образовательных стандартов основного общего образования в Пермском крае. Особенностью проекта  «</w:t>
      </w:r>
      <w:r w:rsidR="00C06368" w:rsidRPr="00C06368">
        <w:rPr>
          <w:rFonts w:ascii="Times New Roman" w:hAnsi="Times New Roman" w:cs="Times New Roman"/>
          <w:sz w:val="28"/>
          <w:szCs w:val="28"/>
        </w:rPr>
        <w:t xml:space="preserve">Развитие индивидуальных способностей через участие в </w:t>
      </w:r>
      <w:r w:rsidR="00C06368" w:rsidRPr="00C06368">
        <w:rPr>
          <w:rFonts w:ascii="Times New Roman" w:hAnsi="Times New Roman" w:cs="Times New Roman"/>
          <w:sz w:val="28"/>
          <w:szCs w:val="28"/>
        </w:rPr>
        <w:br/>
        <w:t>КДП</w:t>
      </w:r>
      <w:r w:rsidRPr="00C06368">
        <w:rPr>
          <w:rFonts w:ascii="Times New Roman" w:hAnsi="Times New Roman"/>
          <w:sz w:val="28"/>
          <w:szCs w:val="28"/>
        </w:rPr>
        <w:t xml:space="preserve">» является расширение количества решаемых задач и увеличение   </w:t>
      </w:r>
      <w:r w:rsidRPr="00C06368">
        <w:rPr>
          <w:rFonts w:ascii="Times New Roman" w:hAnsi="Times New Roman"/>
          <w:sz w:val="28"/>
          <w:szCs w:val="28"/>
        </w:rPr>
        <w:lastRenderedPageBreak/>
        <w:t xml:space="preserve">участников проекта-организация сетевого сообщества педагогов и учащихся 7-8 классов по решению коммуникативных задач. </w:t>
      </w:r>
    </w:p>
    <w:p w:rsidR="00C9766A" w:rsidRPr="00950164" w:rsidRDefault="00C9766A" w:rsidP="00C063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8FB" w:rsidRDefault="004138FB" w:rsidP="00413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жидаемые продукты реализации проекта:</w:t>
      </w:r>
    </w:p>
    <w:p w:rsidR="004138FB" w:rsidRDefault="004138FB" w:rsidP="00413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835"/>
        <w:gridCol w:w="1985"/>
        <w:gridCol w:w="3827"/>
      </w:tblGrid>
      <w:tr w:rsidR="004138FB" w:rsidRPr="004974AE" w:rsidTr="00CA421C">
        <w:tc>
          <w:tcPr>
            <w:tcW w:w="567" w:type="dxa"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4138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135" w:type="dxa"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835" w:type="dxa"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1985" w:type="dxa"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Формальные требования к продукту</w:t>
            </w:r>
          </w:p>
        </w:tc>
        <w:tc>
          <w:tcPr>
            <w:tcW w:w="3827" w:type="dxa"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Содержательные требования к продукту</w:t>
            </w:r>
          </w:p>
        </w:tc>
      </w:tr>
      <w:tr w:rsidR="004138FB" w:rsidRPr="004974AE" w:rsidTr="00CA421C">
        <w:tc>
          <w:tcPr>
            <w:tcW w:w="567" w:type="dxa"/>
            <w:vMerge w:val="restart"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  <w:vMerge w:val="restart"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835" w:type="dxa"/>
          </w:tcPr>
          <w:p w:rsidR="004138FB" w:rsidRPr="004138FB" w:rsidRDefault="004138FB" w:rsidP="00CA421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138FB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о - деятельностные пробы как инструмент формирования готовности к профессиональному самоопределению учащихся основной школы»</w:t>
            </w: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В разработке </w:t>
            </w: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 должны участвовать все педагоги, участники проекта.</w:t>
            </w:r>
          </w:p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Размещается на сайте школы.</w:t>
            </w:r>
          </w:p>
        </w:tc>
        <w:tc>
          <w:tcPr>
            <w:tcW w:w="3827" w:type="dxa"/>
          </w:tcPr>
          <w:p w:rsidR="004138FB" w:rsidRPr="004138FB" w:rsidRDefault="004138FB" w:rsidP="00CA42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внеурочной деятельности направлено на развитие умения осознанно использовать речевые средства в соответствии с задачей коммуникации для реализации своих потребностей. Отражает формы работы с коммуникативными задачами</w:t>
            </w:r>
          </w:p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8FB" w:rsidRPr="004974AE" w:rsidTr="00CA421C">
        <w:tc>
          <w:tcPr>
            <w:tcW w:w="567" w:type="dxa"/>
            <w:vMerge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>Модуль оценивания</w:t>
            </w: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 умения осознанно использовать речевые средства в соответствии с задачей коммуникации для реализации своих потребностей.</w:t>
            </w:r>
          </w:p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Модуль оценивания разрабатывается педагогами сетевого сообщества по техническому заданию, обсуждается со специалистами и учащимися, участниками проекта. Размещается на сайте школы. </w:t>
            </w:r>
          </w:p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>Модуль оценивания</w:t>
            </w: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 должен содержать наименование конкретизированного результата, критерии, процедуру оценивания.</w:t>
            </w:r>
          </w:p>
          <w:p w:rsidR="004138FB" w:rsidRPr="004138FB" w:rsidRDefault="004138FB" w:rsidP="00CA4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8FB" w:rsidRPr="004974AE" w:rsidTr="00CA421C">
        <w:trPr>
          <w:trHeight w:val="2760"/>
        </w:trPr>
        <w:tc>
          <w:tcPr>
            <w:tcW w:w="567" w:type="dxa"/>
            <w:vMerge w:val="restart"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5" w:type="dxa"/>
            <w:vMerge w:val="restart"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Реализация проекта.</w:t>
            </w:r>
          </w:p>
        </w:tc>
        <w:tc>
          <w:tcPr>
            <w:tcW w:w="2835" w:type="dxa"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образовательных событий: «Твои возможности», «Мои возможности»</w:t>
            </w:r>
            <w:r w:rsidRPr="004138F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рограммы разрабатываются педагогами.</w:t>
            </w:r>
          </w:p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</w:t>
            </w: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содержат информацию о дате, месте, участниках, содержании.  </w:t>
            </w:r>
          </w:p>
        </w:tc>
      </w:tr>
      <w:tr w:rsidR="004138FB" w:rsidRPr="004974AE" w:rsidTr="00CA421C">
        <w:trPr>
          <w:trHeight w:val="2470"/>
        </w:trPr>
        <w:tc>
          <w:tcPr>
            <w:tcW w:w="567" w:type="dxa"/>
            <w:vMerge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результатов </w:t>
            </w: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рименения и предложения по совершенствованию критериальной базы.</w:t>
            </w:r>
          </w:p>
        </w:tc>
        <w:tc>
          <w:tcPr>
            <w:tcW w:w="1985" w:type="dxa"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Анализ апробационной деятельности проводится участниками сетевого сообщества  по итогам профессиональных проб.</w:t>
            </w:r>
          </w:p>
        </w:tc>
        <w:tc>
          <w:tcPr>
            <w:tcW w:w="3827" w:type="dxa"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результатов </w:t>
            </w: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положительные и отрицательные моменты реализации проекта, перспектива развития. </w:t>
            </w:r>
          </w:p>
        </w:tc>
      </w:tr>
      <w:tr w:rsidR="004138FB" w:rsidRPr="004974AE" w:rsidTr="00CA421C">
        <w:tc>
          <w:tcPr>
            <w:tcW w:w="567" w:type="dxa"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</w:t>
            </w:r>
          </w:p>
        </w:tc>
        <w:tc>
          <w:tcPr>
            <w:tcW w:w="2835" w:type="dxa"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</w:t>
            </w: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о итогам реализации проекта</w:t>
            </w: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риложения к отчету: анализ о проделанной работе.</w:t>
            </w:r>
          </w:p>
        </w:tc>
        <w:tc>
          <w:tcPr>
            <w:tcW w:w="1985" w:type="dxa"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одготовить отчётные материалы по итогам реализации проекта.</w:t>
            </w:r>
          </w:p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138FB" w:rsidRPr="004138FB" w:rsidRDefault="004138FB" w:rsidP="00CA4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Отчет содержит: разработки образовательных событий, технические задания и критерии оценивания.</w:t>
            </w:r>
          </w:p>
        </w:tc>
      </w:tr>
    </w:tbl>
    <w:p w:rsidR="004138FB" w:rsidRDefault="004138FB" w:rsidP="00C063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A78" w:rsidRPr="00950164" w:rsidRDefault="004138FB" w:rsidP="004138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84A78" w:rsidRPr="00950164">
        <w:rPr>
          <w:rFonts w:ascii="Times New Roman" w:hAnsi="Times New Roman" w:cs="Times New Roman"/>
          <w:b/>
          <w:sz w:val="28"/>
          <w:szCs w:val="28"/>
        </w:rPr>
        <w:t>Трансляция опыта</w:t>
      </w:r>
    </w:p>
    <w:p w:rsidR="00984A78" w:rsidRDefault="00984A78" w:rsidP="00BD1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sz w:val="28"/>
          <w:szCs w:val="28"/>
        </w:rPr>
        <w:t>Опыт будет представлен на сайте ФГОС Пермского края, на сайте школы</w:t>
      </w:r>
      <w:r w:rsidR="004138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164">
        <w:rPr>
          <w:rFonts w:ascii="Times New Roman" w:hAnsi="Times New Roman" w:cs="Times New Roman"/>
          <w:sz w:val="28"/>
          <w:szCs w:val="28"/>
        </w:rPr>
        <w:t>статьями в районной газете «Сельская новь</w:t>
      </w:r>
      <w:r w:rsidR="00C9766A">
        <w:rPr>
          <w:rFonts w:ascii="Times New Roman" w:hAnsi="Times New Roman" w:cs="Times New Roman"/>
          <w:sz w:val="28"/>
          <w:szCs w:val="28"/>
        </w:rPr>
        <w:t>»</w:t>
      </w:r>
      <w:r w:rsidR="004138FB">
        <w:rPr>
          <w:rFonts w:ascii="Times New Roman" w:hAnsi="Times New Roman" w:cs="Times New Roman"/>
          <w:sz w:val="28"/>
          <w:szCs w:val="28"/>
        </w:rPr>
        <w:t>, публикации с описанием опыта в методических и педагогических журналах</w:t>
      </w:r>
      <w:r w:rsidR="00F527AB">
        <w:rPr>
          <w:rFonts w:ascii="Times New Roman" w:hAnsi="Times New Roman" w:cs="Times New Roman"/>
          <w:sz w:val="28"/>
          <w:szCs w:val="28"/>
        </w:rPr>
        <w:t>.</w:t>
      </w:r>
    </w:p>
    <w:p w:rsidR="00786EDC" w:rsidRDefault="00786EDC" w:rsidP="00BD1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EDC" w:rsidRDefault="00786EDC" w:rsidP="00BD1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EDC" w:rsidRDefault="00786EDC" w:rsidP="00BD1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EDC" w:rsidRDefault="00786EDC" w:rsidP="00BD1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EDC" w:rsidRDefault="00786EDC" w:rsidP="00BD1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EDC" w:rsidRDefault="00786EDC" w:rsidP="00BD1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EDC" w:rsidRDefault="00786EDC" w:rsidP="00BD1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EDC" w:rsidRDefault="00786EDC" w:rsidP="00BD1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786EDC" w:rsidRPr="00950164" w:rsidRDefault="00786EDC" w:rsidP="00786E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оценки образовательного результата: </w:t>
      </w:r>
      <w:r w:rsidRPr="00233D01">
        <w:rPr>
          <w:rFonts w:ascii="Times New Roman" w:hAnsi="Times New Roman" w:cs="Times New Roman"/>
          <w:i/>
          <w:sz w:val="28"/>
          <w:szCs w:val="28"/>
        </w:rPr>
        <w:t>умение</w:t>
      </w:r>
      <w:r w:rsidRPr="00950164">
        <w:rPr>
          <w:rFonts w:ascii="Times New Roman" w:hAnsi="Times New Roman" w:cs="Times New Roman"/>
          <w:sz w:val="28"/>
          <w:szCs w:val="28"/>
        </w:rPr>
        <w:t xml:space="preserve"> </w:t>
      </w:r>
      <w:r w:rsidRPr="00233D01">
        <w:rPr>
          <w:rFonts w:ascii="Times New Roman" w:hAnsi="Times New Roman" w:cs="Times New Roman"/>
          <w:i/>
          <w:sz w:val="28"/>
          <w:szCs w:val="28"/>
        </w:rPr>
        <w:t>осознанно использовать речевые средства в соответствии с задачей коммуникации для реализации своих потребностей</w:t>
      </w:r>
      <w:r w:rsidRPr="009501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EDC" w:rsidRDefault="00CA421C" w:rsidP="00786ED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ите ли продолжить работу с коммуникативно - деятельностными пробами (КДП)? Да/Нет</w:t>
      </w:r>
    </w:p>
    <w:p w:rsidR="00CA421C" w:rsidRDefault="00CA421C" w:rsidP="00CA421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с другой профессией, но решать эти же коммуникативные задачи? Да/Нет</w:t>
      </w:r>
    </w:p>
    <w:p w:rsidR="00CA421C" w:rsidRDefault="00CA421C" w:rsidP="00786ED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бы хотели продолжить работу с этой же профессией, но решать другие коммуникативные задачи? Да/Нет</w:t>
      </w:r>
    </w:p>
    <w:p w:rsidR="00CA421C" w:rsidRDefault="00CA421C" w:rsidP="00786ED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коммуникативные задачи вы хотели бы решать?</w:t>
      </w:r>
    </w:p>
    <w:p w:rsidR="00CA421C" w:rsidRDefault="00CA421C" w:rsidP="00CA421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</w:p>
    <w:p w:rsidR="00CA421C" w:rsidRDefault="00CA421C" w:rsidP="00CA421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</w:p>
    <w:p w:rsidR="00CA421C" w:rsidRDefault="00CA421C" w:rsidP="00CA421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</w:p>
    <w:p w:rsidR="00CA421C" w:rsidRDefault="00CA421C" w:rsidP="00CA421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</w:p>
    <w:p w:rsidR="00CA421C" w:rsidRDefault="00CA421C" w:rsidP="00CA421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</w:p>
    <w:p w:rsidR="00CA421C" w:rsidRPr="00CA421C" w:rsidRDefault="00CA421C" w:rsidP="00CA4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A421C">
        <w:rPr>
          <w:rFonts w:ascii="Times New Roman" w:hAnsi="Times New Roman"/>
          <w:sz w:val="28"/>
          <w:szCs w:val="28"/>
        </w:rPr>
        <w:t xml:space="preserve">5) Хотели бы вы провести КДП на учениках из других школ? </w:t>
      </w:r>
      <w:r>
        <w:rPr>
          <w:rFonts w:ascii="Times New Roman" w:hAnsi="Times New Roman"/>
          <w:sz w:val="28"/>
          <w:szCs w:val="28"/>
        </w:rPr>
        <w:t>Да/Нет</w:t>
      </w:r>
    </w:p>
    <w:p w:rsidR="00786EDC" w:rsidRPr="00950164" w:rsidRDefault="00786EDC" w:rsidP="00BD1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A78" w:rsidRPr="00950164" w:rsidRDefault="00984A78" w:rsidP="0098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A78" w:rsidRPr="00950164" w:rsidRDefault="00984A78" w:rsidP="0098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A78" w:rsidRPr="00950164" w:rsidRDefault="00984A78" w:rsidP="0098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A94" w:rsidRDefault="00DE7A94"/>
    <w:p w:rsidR="00CA421C" w:rsidRDefault="00CA421C"/>
    <w:p w:rsidR="00CA421C" w:rsidRDefault="00CA421C"/>
    <w:p w:rsidR="00CA421C" w:rsidRDefault="00CA421C"/>
    <w:p w:rsidR="00CA421C" w:rsidRDefault="00CA421C"/>
    <w:p w:rsidR="00CA421C" w:rsidRDefault="00CA421C"/>
    <w:p w:rsidR="00CA421C" w:rsidRDefault="00CA421C"/>
    <w:p w:rsidR="00CA421C" w:rsidRPr="00CA421C" w:rsidRDefault="00CA421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A421C" w:rsidRPr="00CA421C" w:rsidSect="008277D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540" w:rsidRDefault="00506540" w:rsidP="00DE1672">
      <w:pPr>
        <w:spacing w:after="0" w:line="240" w:lineRule="auto"/>
      </w:pPr>
      <w:r>
        <w:separator/>
      </w:r>
    </w:p>
  </w:endnote>
  <w:endnote w:type="continuationSeparator" w:id="0">
    <w:p w:rsidR="00506540" w:rsidRDefault="00506540" w:rsidP="00DE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8001"/>
      <w:docPartObj>
        <w:docPartGallery w:val="Page Numbers (Bottom of Page)"/>
        <w:docPartUnique/>
      </w:docPartObj>
    </w:sdtPr>
    <w:sdtEndPr/>
    <w:sdtContent>
      <w:p w:rsidR="00CA421C" w:rsidRDefault="0050654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6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421C" w:rsidRDefault="00CA42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540" w:rsidRDefault="00506540" w:rsidP="00DE1672">
      <w:pPr>
        <w:spacing w:after="0" w:line="240" w:lineRule="auto"/>
      </w:pPr>
      <w:r>
        <w:separator/>
      </w:r>
    </w:p>
  </w:footnote>
  <w:footnote w:type="continuationSeparator" w:id="0">
    <w:p w:rsidR="00506540" w:rsidRDefault="00506540" w:rsidP="00DE1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C04A6"/>
    <w:multiLevelType w:val="hybridMultilevel"/>
    <w:tmpl w:val="CD385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D0DE2"/>
    <w:multiLevelType w:val="hybridMultilevel"/>
    <w:tmpl w:val="8F10DE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78"/>
    <w:rsid w:val="00080E9B"/>
    <w:rsid w:val="00193819"/>
    <w:rsid w:val="00233972"/>
    <w:rsid w:val="00233D01"/>
    <w:rsid w:val="00246F40"/>
    <w:rsid w:val="00294A75"/>
    <w:rsid w:val="004138FB"/>
    <w:rsid w:val="00506540"/>
    <w:rsid w:val="005C0778"/>
    <w:rsid w:val="00750E57"/>
    <w:rsid w:val="00786EDC"/>
    <w:rsid w:val="007F41C3"/>
    <w:rsid w:val="008277DC"/>
    <w:rsid w:val="00984A78"/>
    <w:rsid w:val="009D6695"/>
    <w:rsid w:val="00A61C6F"/>
    <w:rsid w:val="00A75E6A"/>
    <w:rsid w:val="00BD17D6"/>
    <w:rsid w:val="00C06368"/>
    <w:rsid w:val="00C13A8A"/>
    <w:rsid w:val="00C73878"/>
    <w:rsid w:val="00C9766A"/>
    <w:rsid w:val="00CA421C"/>
    <w:rsid w:val="00D150C0"/>
    <w:rsid w:val="00D22D5D"/>
    <w:rsid w:val="00DE1672"/>
    <w:rsid w:val="00DE7A94"/>
    <w:rsid w:val="00E65FA9"/>
    <w:rsid w:val="00E83773"/>
    <w:rsid w:val="00EF16FD"/>
    <w:rsid w:val="00F5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CA562"/>
  <w15:docId w15:val="{028E00C3-0433-4280-8190-2191619A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A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A7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984A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unhideWhenUsed/>
    <w:rsid w:val="0098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A78"/>
    <w:rPr>
      <w:rFonts w:eastAsiaTheme="minorEastAsia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9766A"/>
    <w:rPr>
      <w:rFonts w:ascii="Times New Roman" w:hAnsi="Times New Roman"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3BCE-B31D-484E-9CBE-A9A7C1BF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cp:keywords/>
  <dc:description/>
  <cp:lastModifiedBy>Пользователь Windows</cp:lastModifiedBy>
  <cp:revision>3</cp:revision>
  <dcterms:created xsi:type="dcterms:W3CDTF">2018-02-08T13:31:00Z</dcterms:created>
  <dcterms:modified xsi:type="dcterms:W3CDTF">2018-02-08T13:31:00Z</dcterms:modified>
</cp:coreProperties>
</file>